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3D9F" w14:textId="39F7E130" w:rsidR="00806613" w:rsidRPr="00A17343" w:rsidRDefault="007250B3" w:rsidP="003B1CBD">
      <w:pPr>
        <w:spacing w:before="97" w:line="237" w:lineRule="auto"/>
        <w:ind w:left="1353" w:right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7343">
        <w:rPr>
          <w:rFonts w:ascii="Times New Roman" w:hAnsi="Times New Roman" w:cs="Times New Roman"/>
          <w:bCs/>
          <w:sz w:val="24"/>
          <w:szCs w:val="24"/>
        </w:rPr>
        <w:t xml:space="preserve">INSTITUTO FEDERAL DE EDUCAÇÃO, CIÊNCIA E </w:t>
      </w:r>
      <w:r w:rsidR="005A3DF8" w:rsidRPr="00A17343">
        <w:rPr>
          <w:rFonts w:ascii="Times New Roman" w:hAnsi="Times New Roman" w:cs="Times New Roman"/>
          <w:bCs/>
          <w:sz w:val="24"/>
          <w:szCs w:val="24"/>
        </w:rPr>
        <w:t>CATARINENSE</w:t>
      </w:r>
      <w:r w:rsidRPr="00A1734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1734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A3DF8" w:rsidRPr="00A17343">
        <w:rPr>
          <w:rFonts w:ascii="Times New Roman" w:hAnsi="Times New Roman" w:cs="Times New Roman"/>
          <w:bCs/>
          <w:sz w:val="24"/>
          <w:szCs w:val="24"/>
        </w:rPr>
        <w:t>IFC</w:t>
      </w:r>
    </w:p>
    <w:p w14:paraId="5403B5A2" w14:textId="64AE681D" w:rsidR="00806613" w:rsidRPr="00A17343" w:rsidRDefault="005A3DF8" w:rsidP="003B1CBD">
      <w:pPr>
        <w:spacing w:before="5" w:line="237" w:lineRule="auto"/>
        <w:ind w:left="1353" w:right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7343">
        <w:rPr>
          <w:rFonts w:ascii="Times New Roman" w:hAnsi="Times New Roman" w:cs="Times New Roman"/>
          <w:bCs/>
          <w:sz w:val="24"/>
          <w:szCs w:val="24"/>
        </w:rPr>
        <w:t>CAMPUS VIDEIRA</w:t>
      </w:r>
    </w:p>
    <w:p w14:paraId="2D5BDC86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3827BDE6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7ACE363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E9C4E10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7D6BBABD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8E7D97A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18ED7B0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3FF567E2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49F26FD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8A7823E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3D3C3F31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B511D42" w14:textId="77777777" w:rsidR="00806613" w:rsidRPr="00A17343" w:rsidRDefault="00806613" w:rsidP="003B1CBD">
      <w:pPr>
        <w:pStyle w:val="Corpodetexto"/>
        <w:spacing w:before="1"/>
        <w:ind w:right="454"/>
        <w:jc w:val="both"/>
        <w:rPr>
          <w:rFonts w:ascii="Times New Roman" w:hAnsi="Times New Roman" w:cs="Times New Roman"/>
          <w:bCs/>
        </w:rPr>
      </w:pPr>
    </w:p>
    <w:p w14:paraId="30CBBDD8" w14:textId="1683CA22" w:rsidR="005A3DF8" w:rsidRPr="00A17343" w:rsidRDefault="007250B3" w:rsidP="003B1CBD">
      <w:pPr>
        <w:pStyle w:val="Ttulo"/>
        <w:spacing w:line="249" w:lineRule="auto"/>
        <w:ind w:right="454"/>
        <w:rPr>
          <w:rFonts w:ascii="Times New Roman" w:hAnsi="Times New Roman" w:cs="Times New Roman"/>
          <w:b w:val="0"/>
          <w:spacing w:val="1"/>
          <w:sz w:val="24"/>
          <w:szCs w:val="24"/>
        </w:rPr>
      </w:pPr>
      <w:r w:rsidRPr="00A17343">
        <w:rPr>
          <w:rFonts w:ascii="Times New Roman" w:hAnsi="Times New Roman" w:cs="Times New Roman"/>
          <w:b w:val="0"/>
          <w:sz w:val="24"/>
          <w:szCs w:val="24"/>
        </w:rPr>
        <w:t>RELATÓRIO</w:t>
      </w:r>
      <w:r w:rsidRPr="00A17343">
        <w:rPr>
          <w:rFonts w:ascii="Times New Roman" w:hAnsi="Times New Roman" w:cs="Times New Roman"/>
          <w:b w:val="0"/>
          <w:spacing w:val="21"/>
          <w:sz w:val="24"/>
          <w:szCs w:val="24"/>
        </w:rPr>
        <w:t xml:space="preserve"> </w:t>
      </w:r>
      <w:r w:rsidRPr="00A17343">
        <w:rPr>
          <w:rFonts w:ascii="Times New Roman" w:hAnsi="Times New Roman" w:cs="Times New Roman"/>
          <w:b w:val="0"/>
          <w:sz w:val="24"/>
          <w:szCs w:val="24"/>
        </w:rPr>
        <w:t>DE</w:t>
      </w:r>
      <w:r w:rsidRPr="00A17343">
        <w:rPr>
          <w:rFonts w:ascii="Times New Roman" w:hAnsi="Times New Roman" w:cs="Times New Roman"/>
          <w:b w:val="0"/>
          <w:spacing w:val="20"/>
          <w:sz w:val="24"/>
          <w:szCs w:val="24"/>
        </w:rPr>
        <w:t xml:space="preserve"> </w:t>
      </w:r>
      <w:r w:rsidR="005A3DF8" w:rsidRPr="00A17343">
        <w:rPr>
          <w:rFonts w:ascii="Times New Roman" w:hAnsi="Times New Roman" w:cs="Times New Roman"/>
          <w:b w:val="0"/>
          <w:sz w:val="24"/>
          <w:szCs w:val="24"/>
        </w:rPr>
        <w:t>TRABALHO FINAL</w:t>
      </w:r>
      <w:r w:rsidRPr="00A17343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01DC3A62" w14:textId="1FC619F2" w:rsidR="00806613" w:rsidRPr="00A17343" w:rsidRDefault="007250B3" w:rsidP="003B1CBD">
      <w:pPr>
        <w:pStyle w:val="Ttulo"/>
        <w:spacing w:line="249" w:lineRule="auto"/>
        <w:ind w:right="454"/>
        <w:rPr>
          <w:rFonts w:ascii="Times New Roman" w:hAnsi="Times New Roman" w:cs="Times New Roman"/>
          <w:b w:val="0"/>
          <w:sz w:val="24"/>
          <w:szCs w:val="24"/>
        </w:rPr>
      </w:pPr>
      <w:r w:rsidRPr="00A17343">
        <w:rPr>
          <w:rFonts w:ascii="Times New Roman" w:hAnsi="Times New Roman" w:cs="Times New Roman"/>
          <w:b w:val="0"/>
          <w:sz w:val="24"/>
          <w:szCs w:val="24"/>
        </w:rPr>
        <w:t>DESENVOLVIMENTO</w:t>
      </w:r>
      <w:r w:rsidRPr="00A17343">
        <w:rPr>
          <w:rFonts w:ascii="Times New Roman" w:hAnsi="Times New Roman" w:cs="Times New Roman"/>
          <w:b w:val="0"/>
          <w:spacing w:val="51"/>
          <w:sz w:val="24"/>
          <w:szCs w:val="24"/>
        </w:rPr>
        <w:t xml:space="preserve"> </w:t>
      </w:r>
      <w:r w:rsidRPr="00A17343">
        <w:rPr>
          <w:rFonts w:ascii="Times New Roman" w:hAnsi="Times New Roman" w:cs="Times New Roman"/>
          <w:b w:val="0"/>
          <w:sz w:val="24"/>
          <w:szCs w:val="24"/>
        </w:rPr>
        <w:t>DE</w:t>
      </w:r>
      <w:r w:rsidRPr="00A17343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r w:rsidRPr="00A17343">
        <w:rPr>
          <w:rFonts w:ascii="Times New Roman" w:hAnsi="Times New Roman" w:cs="Times New Roman"/>
          <w:b w:val="0"/>
          <w:sz w:val="24"/>
          <w:szCs w:val="24"/>
        </w:rPr>
        <w:t>SOFTWARE</w:t>
      </w:r>
      <w:r w:rsidRPr="00A17343">
        <w:rPr>
          <w:rFonts w:ascii="Times New Roman" w:hAnsi="Times New Roman" w:cs="Times New Roman"/>
          <w:b w:val="0"/>
          <w:spacing w:val="50"/>
          <w:sz w:val="24"/>
          <w:szCs w:val="24"/>
        </w:rPr>
        <w:t xml:space="preserve"> </w:t>
      </w:r>
      <w:r w:rsidR="005A3DF8" w:rsidRPr="00A17343">
        <w:rPr>
          <w:rFonts w:ascii="Times New Roman" w:hAnsi="Times New Roman" w:cs="Times New Roman"/>
          <w:b w:val="0"/>
          <w:sz w:val="24"/>
          <w:szCs w:val="24"/>
        </w:rPr>
        <w:t>PARA O CÁLCULO DE PI UTILIZANDO O MÉTODO DE APROXIMAÇÃO DE MONTE CARLO.</w:t>
      </w:r>
    </w:p>
    <w:p w14:paraId="78B86710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556CA1F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7D94FB06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76F075F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97A9A75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F845744" w14:textId="77777777" w:rsidR="00806613" w:rsidRPr="00A17343" w:rsidRDefault="00806613" w:rsidP="003B1CBD">
      <w:pPr>
        <w:pStyle w:val="Corpodetexto"/>
        <w:spacing w:before="2"/>
        <w:ind w:right="454"/>
        <w:jc w:val="both"/>
        <w:rPr>
          <w:rFonts w:ascii="Times New Roman" w:hAnsi="Times New Roman" w:cs="Times New Roman"/>
          <w:bCs/>
        </w:rPr>
      </w:pPr>
    </w:p>
    <w:p w14:paraId="2314A099" w14:textId="0528262D" w:rsidR="00806613" w:rsidRPr="00A17343" w:rsidRDefault="005A3DF8" w:rsidP="003B1CBD">
      <w:pPr>
        <w:spacing w:before="1"/>
        <w:ind w:left="1348" w:right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7343">
        <w:rPr>
          <w:rFonts w:ascii="Times New Roman" w:hAnsi="Times New Roman" w:cs="Times New Roman"/>
          <w:bCs/>
          <w:sz w:val="24"/>
          <w:szCs w:val="24"/>
        </w:rPr>
        <w:t>GUILHERME PEREIRA DO AMARILHO</w:t>
      </w:r>
    </w:p>
    <w:p w14:paraId="6961DFB4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ACFD939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2CD61EF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C32DBF9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62DCA9B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5C26C68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EC5B24A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115598ED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1BD87FFC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BB2AFC0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710D4458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503DDE1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063C899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F13507A" w14:textId="77777777" w:rsidR="00806613" w:rsidRPr="00A17343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13032952" w14:textId="77777777" w:rsidR="00806613" w:rsidRPr="00A17343" w:rsidRDefault="00806613" w:rsidP="003B1CBD">
      <w:pPr>
        <w:pStyle w:val="Corpodetexto"/>
        <w:spacing w:before="3"/>
        <w:ind w:right="454"/>
        <w:jc w:val="both"/>
        <w:rPr>
          <w:rFonts w:ascii="Times New Roman" w:hAnsi="Times New Roman" w:cs="Times New Roman"/>
          <w:bCs/>
        </w:rPr>
      </w:pPr>
    </w:p>
    <w:p w14:paraId="432A7DA8" w14:textId="6F005D75" w:rsidR="003B1CBD" w:rsidRDefault="006868F9" w:rsidP="003B1CBD">
      <w:pPr>
        <w:pStyle w:val="Corpodetexto"/>
        <w:spacing w:line="242" w:lineRule="auto"/>
        <w:ind w:left="1276" w:right="454" w:hanging="142"/>
        <w:jc w:val="center"/>
        <w:rPr>
          <w:rFonts w:ascii="Times New Roman" w:hAnsi="Times New Roman" w:cs="Times New Roman"/>
          <w:bCs/>
          <w:spacing w:val="-65"/>
        </w:rPr>
      </w:pPr>
      <w:r w:rsidRPr="00A17343">
        <w:rPr>
          <w:rFonts w:ascii="Times New Roman" w:hAnsi="Times New Roman" w:cs="Times New Roman"/>
          <w:bCs/>
        </w:rPr>
        <w:t>VIDEIRA-SC</w:t>
      </w:r>
    </w:p>
    <w:p w14:paraId="7B54EFD3" w14:textId="58EE25BC" w:rsidR="00806613" w:rsidRPr="00A17343" w:rsidRDefault="006868F9" w:rsidP="003B1CBD">
      <w:pPr>
        <w:pStyle w:val="Corpodetexto"/>
        <w:spacing w:line="242" w:lineRule="auto"/>
        <w:ind w:left="1276" w:right="454" w:hanging="142"/>
        <w:jc w:val="center"/>
        <w:rPr>
          <w:rFonts w:ascii="Times New Roman" w:hAnsi="Times New Roman" w:cs="Times New Roman"/>
          <w:bCs/>
        </w:rPr>
      </w:pPr>
      <w:r w:rsidRPr="00A17343">
        <w:rPr>
          <w:rFonts w:ascii="Times New Roman" w:hAnsi="Times New Roman" w:cs="Times New Roman"/>
          <w:bCs/>
        </w:rPr>
        <w:t>2021</w:t>
      </w:r>
    </w:p>
    <w:p w14:paraId="048164F9" w14:textId="77777777" w:rsidR="00806613" w:rsidRPr="00A17343" w:rsidRDefault="00806613" w:rsidP="003B1CBD">
      <w:pPr>
        <w:spacing w:line="242" w:lineRule="auto"/>
        <w:ind w:right="454"/>
        <w:jc w:val="both"/>
        <w:rPr>
          <w:rFonts w:ascii="Times New Roman" w:hAnsi="Times New Roman" w:cs="Times New Roman"/>
          <w:sz w:val="24"/>
          <w:szCs w:val="24"/>
        </w:rPr>
        <w:sectPr w:rsidR="00806613" w:rsidRPr="00A17343">
          <w:type w:val="continuous"/>
          <w:pgSz w:w="11900" w:h="16840"/>
          <w:pgMar w:top="1600" w:right="620" w:bottom="280" w:left="620" w:header="720" w:footer="720" w:gutter="0"/>
          <w:cols w:space="720"/>
        </w:sectPr>
      </w:pPr>
    </w:p>
    <w:p w14:paraId="021E695C" w14:textId="20D0C6FA" w:rsidR="00FE210B" w:rsidRPr="00A17343" w:rsidRDefault="00FE210B" w:rsidP="003B1CBD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bookmarkStart w:id="0" w:name="_Hlk77612932"/>
      <w:r w:rsidRPr="00A17343">
        <w:rPr>
          <w:rFonts w:ascii="Times New Roman" w:hAnsi="Times New Roman" w:cs="Times New Roman"/>
        </w:rPr>
        <w:lastRenderedPageBreak/>
        <w:t>1 – INTRODUÇÃO</w:t>
      </w:r>
    </w:p>
    <w:bookmarkEnd w:id="0"/>
    <w:p w14:paraId="2B3A7861" w14:textId="5547D792" w:rsidR="000911AE" w:rsidRPr="00A17343" w:rsidRDefault="000911AE" w:rsidP="003B1CBD">
      <w:pPr>
        <w:pStyle w:val="Sumrio1"/>
        <w:spacing w:after="120"/>
        <w:ind w:left="1701" w:right="454" w:firstLine="0"/>
        <w:jc w:val="both"/>
        <w:rPr>
          <w:rFonts w:ascii="Times New Roman" w:hAnsi="Times New Roman" w:cs="Times New Roman"/>
        </w:rPr>
      </w:pPr>
    </w:p>
    <w:p w14:paraId="09DB5B0A" w14:textId="116A83EC" w:rsidR="00806613" w:rsidRPr="00A17343" w:rsidRDefault="00FE210B" w:rsidP="003B1CBD">
      <w:pPr>
        <w:pStyle w:val="Sumrio1"/>
        <w:spacing w:after="120"/>
        <w:ind w:left="1701" w:right="454" w:firstLine="0"/>
        <w:jc w:val="both"/>
        <w:rPr>
          <w:rFonts w:ascii="Times New Roman" w:hAnsi="Times New Roman" w:cs="Times New Roman"/>
          <w:b w:val="0"/>
        </w:rPr>
      </w:pPr>
      <w:r w:rsidRPr="00A17343">
        <w:rPr>
          <w:rFonts w:ascii="Times New Roman" w:hAnsi="Times New Roman" w:cs="Times New Roman"/>
        </w:rPr>
        <w:t>1.1 – Objetivo</w:t>
      </w:r>
      <w:r w:rsidRPr="00A17343">
        <w:rPr>
          <w:rFonts w:ascii="Times New Roman" w:hAnsi="Times New Roman" w:cs="Times New Roman"/>
        </w:rPr>
        <w:tab/>
      </w:r>
    </w:p>
    <w:p w14:paraId="21E3350B" w14:textId="5855B309" w:rsidR="00FE210B" w:rsidRPr="00A17343" w:rsidRDefault="007250B3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  <w:spacing w:val="1"/>
        </w:rPr>
      </w:pPr>
      <w:bookmarkStart w:id="1" w:name="_Hlk77613024"/>
      <w:r w:rsidRPr="00A17343">
        <w:rPr>
          <w:rFonts w:ascii="Times New Roman" w:hAnsi="Times New Roman" w:cs="Times New Roman"/>
        </w:rPr>
        <w:t>Este</w:t>
      </w:r>
      <w:r w:rsidRPr="00A17343">
        <w:rPr>
          <w:rFonts w:ascii="Times New Roman" w:hAnsi="Times New Roman" w:cs="Times New Roman"/>
          <w:spacing w:val="1"/>
        </w:rPr>
        <w:t xml:space="preserve"> </w:t>
      </w:r>
      <w:r w:rsidRPr="00A17343">
        <w:rPr>
          <w:rFonts w:ascii="Times New Roman" w:hAnsi="Times New Roman" w:cs="Times New Roman"/>
        </w:rPr>
        <w:t>r</w:t>
      </w:r>
      <w:bookmarkEnd w:id="1"/>
      <w:r w:rsidRPr="00A17343">
        <w:rPr>
          <w:rFonts w:ascii="Times New Roman" w:hAnsi="Times New Roman" w:cs="Times New Roman"/>
        </w:rPr>
        <w:t>elatório</w:t>
      </w:r>
      <w:r w:rsidRPr="00A17343">
        <w:rPr>
          <w:rFonts w:ascii="Times New Roman" w:hAnsi="Times New Roman" w:cs="Times New Roman"/>
          <w:spacing w:val="1"/>
        </w:rPr>
        <w:t xml:space="preserve"> </w:t>
      </w:r>
      <w:r w:rsidRPr="00A17343">
        <w:rPr>
          <w:rFonts w:ascii="Times New Roman" w:hAnsi="Times New Roman" w:cs="Times New Roman"/>
        </w:rPr>
        <w:t>tem</w:t>
      </w:r>
      <w:r w:rsidRPr="00A17343">
        <w:rPr>
          <w:rFonts w:ascii="Times New Roman" w:hAnsi="Times New Roman" w:cs="Times New Roman"/>
          <w:spacing w:val="1"/>
        </w:rPr>
        <w:t xml:space="preserve"> </w:t>
      </w:r>
      <w:r w:rsidRPr="00A17343">
        <w:rPr>
          <w:rFonts w:ascii="Times New Roman" w:hAnsi="Times New Roman" w:cs="Times New Roman"/>
        </w:rPr>
        <w:t>como</w:t>
      </w:r>
      <w:r w:rsidRPr="00A17343">
        <w:rPr>
          <w:rFonts w:ascii="Times New Roman" w:hAnsi="Times New Roman" w:cs="Times New Roman"/>
          <w:spacing w:val="1"/>
        </w:rPr>
        <w:t xml:space="preserve"> </w:t>
      </w:r>
      <w:r w:rsidRPr="00A17343">
        <w:rPr>
          <w:rFonts w:ascii="Times New Roman" w:hAnsi="Times New Roman" w:cs="Times New Roman"/>
        </w:rPr>
        <w:t>objetivo</w:t>
      </w:r>
      <w:r w:rsidRPr="00A17343">
        <w:rPr>
          <w:rFonts w:ascii="Times New Roman" w:hAnsi="Times New Roman" w:cs="Times New Roman"/>
          <w:spacing w:val="1"/>
        </w:rPr>
        <w:t xml:space="preserve"> </w:t>
      </w:r>
      <w:r w:rsidRPr="00A17343">
        <w:rPr>
          <w:rFonts w:ascii="Times New Roman" w:hAnsi="Times New Roman" w:cs="Times New Roman"/>
        </w:rPr>
        <w:t>descrever</w:t>
      </w:r>
      <w:r w:rsidRPr="00A17343">
        <w:rPr>
          <w:rFonts w:ascii="Times New Roman" w:hAnsi="Times New Roman" w:cs="Times New Roman"/>
          <w:spacing w:val="1"/>
        </w:rPr>
        <w:t xml:space="preserve"> </w:t>
      </w:r>
      <w:r w:rsidR="006868F9" w:rsidRPr="00A17343">
        <w:rPr>
          <w:rFonts w:ascii="Times New Roman" w:hAnsi="Times New Roman" w:cs="Times New Roman"/>
          <w:spacing w:val="1"/>
        </w:rPr>
        <w:t>a metodologia utilizada para encontrar o valor aproximado de PI, utilizando o metodo de Monte Carlo</w:t>
      </w:r>
      <w:r w:rsidR="00FE210B" w:rsidRPr="00A17343">
        <w:rPr>
          <w:rFonts w:ascii="Times New Roman" w:hAnsi="Times New Roman" w:cs="Times New Roman"/>
          <w:spacing w:val="1"/>
        </w:rPr>
        <w:t>.</w:t>
      </w:r>
    </w:p>
    <w:p w14:paraId="7849E082" w14:textId="6006B6F9" w:rsidR="00FE210B" w:rsidRPr="00A17343" w:rsidRDefault="00EE5481" w:rsidP="003B1CBD">
      <w:pPr>
        <w:pStyle w:val="Corpodetexto"/>
        <w:spacing w:line="360" w:lineRule="auto"/>
        <w:ind w:left="1079" w:right="454" w:firstLine="622"/>
        <w:jc w:val="both"/>
        <w:rPr>
          <w:rFonts w:ascii="Times New Roman" w:hAnsi="Times New Roman" w:cs="Times New Roman"/>
          <w:b/>
          <w:bCs/>
          <w:spacing w:val="1"/>
        </w:rPr>
      </w:pPr>
      <w:r w:rsidRPr="00A17343">
        <w:rPr>
          <w:rFonts w:ascii="Times New Roman" w:hAnsi="Times New Roman" w:cs="Times New Roman"/>
          <w:b/>
          <w:bCs/>
          <w:spacing w:val="1"/>
        </w:rPr>
        <w:t>1.2 – Escopo</w:t>
      </w:r>
    </w:p>
    <w:p w14:paraId="0A004739" w14:textId="0E6AB8D5" w:rsidR="00EE5481" w:rsidRPr="00A17343" w:rsidRDefault="00EE5481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  <w:spacing w:val="1"/>
        </w:rPr>
      </w:pPr>
      <w:r w:rsidRPr="00A17343">
        <w:rPr>
          <w:rFonts w:ascii="Times New Roman" w:hAnsi="Times New Roman" w:cs="Times New Roman"/>
          <w:spacing w:val="1"/>
        </w:rPr>
        <w:t xml:space="preserve">Este Relatório é aplicado ao metodo de Monte Carlo, utilizando a linguagem de programação C, e com todos os testes em pontos no sistema cartesiâno, foi construido usando numeros randômicos, para como fim, gerar uma estimativa do valor de Pi. </w:t>
      </w:r>
    </w:p>
    <w:p w14:paraId="5FE6C290" w14:textId="6581D4B0" w:rsidR="00EE5481" w:rsidRDefault="00EE5481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  <w:spacing w:val="1"/>
        </w:rPr>
      </w:pPr>
      <w:r w:rsidRPr="00A17343">
        <w:rPr>
          <w:rFonts w:ascii="Times New Roman" w:hAnsi="Times New Roman" w:cs="Times New Roman"/>
          <w:spacing w:val="1"/>
        </w:rPr>
        <w:t>Isto só foi possivel devido a Lei dos Grandes Números, integrais descritas pelo valor esperado de alguma variável aleatória podem ser aprox</w:t>
      </w:r>
      <w:bookmarkStart w:id="2" w:name="_Hlk77613113"/>
      <w:r w:rsidRPr="00A17343">
        <w:rPr>
          <w:rFonts w:ascii="Times New Roman" w:hAnsi="Times New Roman" w:cs="Times New Roman"/>
          <w:spacing w:val="1"/>
        </w:rPr>
        <w:t>ima</w:t>
      </w:r>
      <w:bookmarkEnd w:id="2"/>
      <w:r w:rsidRPr="00A17343">
        <w:rPr>
          <w:rFonts w:ascii="Times New Roman" w:hAnsi="Times New Roman" w:cs="Times New Roman"/>
          <w:spacing w:val="1"/>
        </w:rPr>
        <w:t>das obtendo a média empírica de amostras independentes de variáv</w:t>
      </w:r>
      <w:bookmarkStart w:id="3" w:name="_Hlk77613087"/>
      <w:r w:rsidRPr="00A17343">
        <w:rPr>
          <w:rFonts w:ascii="Times New Roman" w:hAnsi="Times New Roman" w:cs="Times New Roman"/>
          <w:spacing w:val="1"/>
        </w:rPr>
        <w:t>e</w:t>
      </w:r>
      <w:bookmarkEnd w:id="3"/>
      <w:r w:rsidRPr="00A17343">
        <w:rPr>
          <w:rFonts w:ascii="Times New Roman" w:hAnsi="Times New Roman" w:cs="Times New Roman"/>
          <w:spacing w:val="1"/>
        </w:rPr>
        <w:t xml:space="preserve">is. </w:t>
      </w:r>
    </w:p>
    <w:p w14:paraId="40C957B4" w14:textId="77777777" w:rsidR="00FE6DDE" w:rsidRPr="00A17343" w:rsidRDefault="00FE6DDE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  <w:spacing w:val="1"/>
        </w:rPr>
      </w:pPr>
    </w:p>
    <w:p w14:paraId="3B60ABFF" w14:textId="5233976C" w:rsidR="00EE5481" w:rsidRPr="00A17343" w:rsidRDefault="006868F9" w:rsidP="003B1CBD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bookmarkStart w:id="4" w:name="_Hlk77615470"/>
      <w:r w:rsidRPr="00A17343">
        <w:rPr>
          <w:rFonts w:ascii="Times New Roman" w:hAnsi="Times New Roman" w:cs="Times New Roman"/>
          <w:spacing w:val="1"/>
        </w:rPr>
        <w:t xml:space="preserve"> </w:t>
      </w:r>
      <w:r w:rsidR="000911AE" w:rsidRPr="00A17343">
        <w:rPr>
          <w:rFonts w:ascii="Times New Roman" w:hAnsi="Times New Roman" w:cs="Times New Roman"/>
        </w:rPr>
        <w:t>2</w:t>
      </w:r>
      <w:r w:rsidR="00EE5481" w:rsidRPr="00A17343">
        <w:rPr>
          <w:rFonts w:ascii="Times New Roman" w:hAnsi="Times New Roman" w:cs="Times New Roman"/>
        </w:rPr>
        <w:t xml:space="preserve"> – </w:t>
      </w:r>
      <w:r w:rsidR="000911AE" w:rsidRPr="00A17343">
        <w:rPr>
          <w:rFonts w:ascii="Times New Roman" w:hAnsi="Times New Roman" w:cs="Times New Roman"/>
        </w:rPr>
        <w:t>MÉTODO DE TESTES</w:t>
      </w:r>
      <w:bookmarkEnd w:id="4"/>
    </w:p>
    <w:p w14:paraId="5E31657B" w14:textId="66928D41" w:rsidR="000911AE" w:rsidRPr="00A17343" w:rsidRDefault="000911AE" w:rsidP="003B1CBD">
      <w:pPr>
        <w:pStyle w:val="Sumrio1"/>
        <w:ind w:right="454" w:hanging="654"/>
        <w:jc w:val="both"/>
        <w:rPr>
          <w:rFonts w:ascii="Times New Roman" w:hAnsi="Times New Roman" w:cs="Times New Roman"/>
        </w:rPr>
      </w:pPr>
    </w:p>
    <w:p w14:paraId="543A4491" w14:textId="5492AF49" w:rsidR="00A17343" w:rsidRPr="00A17343" w:rsidRDefault="000911AE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 w:rsidRPr="00A17343">
        <w:rPr>
          <w:rFonts w:ascii="Times New Roman" w:hAnsi="Times New Roman" w:cs="Times New Roman"/>
        </w:rPr>
        <w:t>Para chegarmos ao valor de π utilizando este metodo, precisamos criar diversos pontos pontos dentro de um determinado espaço, delimitado por um raio R, que definirá, não só o tamanho da circunferência, como o tamalho do quadrado externo</w:t>
      </w:r>
      <w:r w:rsidR="00DC175B" w:rsidRPr="00A17343">
        <w:rPr>
          <w:rFonts w:ascii="Times New Roman" w:hAnsi="Times New Roman" w:cs="Times New Roman"/>
        </w:rPr>
        <w:t>, definido por 2R</w:t>
      </w:r>
      <w:r w:rsidRPr="00A17343">
        <w:rPr>
          <w:rFonts w:ascii="Times New Roman" w:hAnsi="Times New Roman" w:cs="Times New Roman"/>
        </w:rPr>
        <w:t xml:space="preserve">. </w:t>
      </w:r>
    </w:p>
    <w:p w14:paraId="4E9CD122" w14:textId="7F2B358F" w:rsidR="00A17343" w:rsidRPr="00A17343" w:rsidRDefault="00DC175B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 w:rsidRPr="00A17343">
        <w:rPr>
          <w:rFonts w:ascii="Times New Roman" w:hAnsi="Times New Roman" w:cs="Times New Roman"/>
        </w:rPr>
        <w:t>Para ilustrarmos melhor, usaremos como base R = 4, ou seja, o raio da circunferência é 4 e a aresta do quadrado é 2R = 8;</w:t>
      </w:r>
    </w:p>
    <w:p w14:paraId="2C52E98F" w14:textId="2CE13C44" w:rsidR="00A17343" w:rsidRDefault="00DC175B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 w:rsidRPr="00A17343">
        <w:rPr>
          <w:rFonts w:ascii="Times New Roman" w:hAnsi="Times New Roman" w:cs="Times New Roman"/>
        </w:rPr>
        <w:t>Após isso, podemos usar como numero total de pontos utlizados como 100, ou seja, será inserido 100 pontos em valores aleatórios, visando testar o limite de pontos inscrito à circunferência.</w:t>
      </w:r>
    </w:p>
    <w:p w14:paraId="17BA82E9" w14:textId="57D1D378" w:rsidR="003B1CBD" w:rsidRDefault="003139E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 w:rsidRPr="00A173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6768" behindDoc="1" locked="0" layoutInCell="1" allowOverlap="1" wp14:anchorId="45ED2D14" wp14:editId="48711CBF">
            <wp:simplePos x="0" y="0"/>
            <wp:positionH relativeFrom="column">
              <wp:posOffset>2539876</wp:posOffset>
            </wp:positionH>
            <wp:positionV relativeFrom="paragraph">
              <wp:posOffset>262085</wp:posOffset>
            </wp:positionV>
            <wp:extent cx="2205990" cy="2224405"/>
            <wp:effectExtent l="0" t="0" r="3810" b="444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7CEDD" w14:textId="4607B267" w:rsidR="003139EC" w:rsidRDefault="003139E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3053E326" w14:textId="77777777" w:rsidR="003139EC" w:rsidRDefault="003139E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571C2661" w14:textId="5EF5D35D" w:rsidR="00A17343" w:rsidRPr="00A17343" w:rsidRDefault="00DC175B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 w:rsidRPr="00A17343">
        <w:rPr>
          <w:rFonts w:ascii="Times New Roman" w:hAnsi="Times New Roman" w:cs="Times New Roman"/>
        </w:rPr>
        <w:lastRenderedPageBreak/>
        <w:t>Na sequência, é necessário verificar quantas destas coordenadas estão dentro da área circular, e então, chegamos a 79 pontos.</w:t>
      </w:r>
    </w:p>
    <w:p w14:paraId="4FFA9F26" w14:textId="077E628C" w:rsidR="00806613" w:rsidRDefault="003B1CBD" w:rsidP="003B1CBD">
      <w:pPr>
        <w:pStyle w:val="Corpodetexto"/>
        <w:spacing w:line="360" w:lineRule="auto"/>
        <w:ind w:left="1701" w:right="454" w:firstLine="851"/>
        <w:jc w:val="both"/>
        <w:rPr>
          <w:noProof/>
        </w:rPr>
      </w:pPr>
      <w:r w:rsidRPr="00A173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0" locked="0" layoutInCell="1" allowOverlap="1" wp14:anchorId="76E2EE3A" wp14:editId="742C1692">
            <wp:simplePos x="0" y="0"/>
            <wp:positionH relativeFrom="column">
              <wp:posOffset>1025525</wp:posOffset>
            </wp:positionH>
            <wp:positionV relativeFrom="paragraph">
              <wp:posOffset>554081</wp:posOffset>
            </wp:positionV>
            <wp:extent cx="5274310" cy="605790"/>
            <wp:effectExtent l="0" t="0" r="2540" b="381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343" w:rsidRPr="00A17343">
        <w:rPr>
          <w:rFonts w:ascii="Times New Roman" w:hAnsi="Times New Roman" w:cs="Times New Roman"/>
          <w:noProof/>
        </w:rPr>
        <w:t xml:space="preserve"> </w:t>
      </w:r>
      <w:bookmarkStart w:id="5" w:name="_Hlk77615716"/>
      <w:bookmarkStart w:id="6" w:name="_Hlk77615606"/>
      <w:r w:rsidR="00DC175B" w:rsidRPr="00A17343">
        <w:rPr>
          <w:rFonts w:ascii="Times New Roman" w:hAnsi="Times New Roman" w:cs="Times New Roman"/>
        </w:rPr>
        <w:t xml:space="preserve">Feito isso, apenas </w:t>
      </w:r>
      <w:bookmarkEnd w:id="5"/>
      <w:r w:rsidR="00DC175B" w:rsidRPr="00A17343">
        <w:rPr>
          <w:rFonts w:ascii="Times New Roman" w:hAnsi="Times New Roman" w:cs="Times New Roman"/>
        </w:rPr>
        <w:t>temos de calcular o número de pontos inscritos multiplicado por quatro, e dividido pelo total de pontos gerados, ficando assim</w:t>
      </w:r>
      <w:bookmarkEnd w:id="6"/>
      <w:r w:rsidR="00DC175B" w:rsidRPr="00A17343">
        <w:rPr>
          <w:rFonts w:ascii="Times New Roman" w:hAnsi="Times New Roman" w:cs="Times New Roman"/>
        </w:rPr>
        <w:t>:</w:t>
      </w:r>
      <w:r w:rsidR="00A17343" w:rsidRPr="00A17343">
        <w:rPr>
          <w:noProof/>
        </w:rPr>
        <w:t xml:space="preserve"> </w:t>
      </w:r>
    </w:p>
    <w:p w14:paraId="2EF68A8F" w14:textId="7C4DD5CF" w:rsidR="001C1FBF" w:rsidRDefault="001C1FBF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37E648D7" w14:textId="7CF85D50" w:rsidR="00A17343" w:rsidRDefault="001C1FBF" w:rsidP="003B1CBD">
      <w:pPr>
        <w:pStyle w:val="Sumrio1"/>
        <w:ind w:right="454"/>
        <w:jc w:val="both"/>
        <w:rPr>
          <w:noProof/>
        </w:rPr>
      </w:pPr>
      <w:r w:rsidRPr="00A17343">
        <w:t xml:space="preserve">2 – </w:t>
      </w:r>
      <w:r w:rsidR="00FE6DDE">
        <w:t>DESVIO NOS RESULTADOS</w:t>
      </w:r>
    </w:p>
    <w:p w14:paraId="7BF7163A" w14:textId="26AEC9C1" w:rsidR="001C1FBF" w:rsidRDefault="001C1FBF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 w:rsidRPr="001C1FBF">
        <w:rPr>
          <w:rFonts w:ascii="Times New Roman" w:hAnsi="Times New Roman" w:cs="Times New Roman"/>
        </w:rPr>
        <w:t>Seguindo o formato do método de testes, observamos que há um desvio padrão, embora π</w:t>
      </w:r>
      <w:r>
        <w:rPr>
          <w:rFonts w:ascii="Times New Roman" w:hAnsi="Times New Roman" w:cs="Times New Roman"/>
        </w:rPr>
        <w:t xml:space="preserve"> = 3,141592..., </w:t>
      </w:r>
      <w:r w:rsidR="00487AF5">
        <w:rPr>
          <w:rFonts w:ascii="Times New Roman" w:hAnsi="Times New Roman" w:cs="Times New Roman"/>
        </w:rPr>
        <w:t>a aproximação de Monte Carlo consegue chegar até o valor 3.14145, devido ao  número de pontos  já estar em 100.000.000 (cem milhões) o que acaba sobrecarregando a máquina, impossibilitando-a de continuar os cálculos.</w:t>
      </w:r>
    </w:p>
    <w:p w14:paraId="4C16174A" w14:textId="77777777" w:rsidR="00FE6DDE" w:rsidRDefault="00FE6DDE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6CA782A1" w14:textId="041E0E6B" w:rsidR="00FE6DDE" w:rsidRDefault="00FE6DDE" w:rsidP="003B1CBD">
      <w:pPr>
        <w:pStyle w:val="Sumrio1"/>
        <w:ind w:right="454"/>
        <w:jc w:val="both"/>
      </w:pPr>
      <w:r w:rsidRPr="00A17343">
        <w:t xml:space="preserve">2 – </w:t>
      </w:r>
      <w:r>
        <w:t>MÉTODO DE IMPLEMENTAÇÃO EM CÓDIGO</w:t>
      </w:r>
    </w:p>
    <w:p w14:paraId="3172CC6C" w14:textId="6C8D7239" w:rsidR="009A522C" w:rsidRDefault="009A522C" w:rsidP="003B1CBD">
      <w:pPr>
        <w:pStyle w:val="Sumrio1"/>
        <w:ind w:right="454"/>
        <w:jc w:val="both"/>
        <w:rPr>
          <w:noProof/>
        </w:rPr>
      </w:pPr>
    </w:p>
    <w:p w14:paraId="5A159C39" w14:textId="038819F4" w:rsidR="009A522C" w:rsidRPr="00A17343" w:rsidRDefault="009A522C" w:rsidP="003B1CBD">
      <w:pPr>
        <w:pStyle w:val="Sumrio1"/>
        <w:spacing w:after="120"/>
        <w:ind w:left="1701" w:right="454" w:firstLine="0"/>
        <w:jc w:val="both"/>
        <w:rPr>
          <w:rFonts w:ascii="Times New Roman" w:hAnsi="Times New Roman" w:cs="Times New Roman"/>
          <w:b w:val="0"/>
        </w:rPr>
      </w:pPr>
      <w:r w:rsidRPr="00A17343">
        <w:rPr>
          <w:rFonts w:ascii="Times New Roman" w:hAnsi="Times New Roman" w:cs="Times New Roman"/>
        </w:rPr>
        <w:t xml:space="preserve">1.1 – </w:t>
      </w:r>
      <w:r>
        <w:rPr>
          <w:rFonts w:ascii="Times New Roman" w:hAnsi="Times New Roman" w:cs="Times New Roman"/>
        </w:rPr>
        <w:t>POSIÇÃO DOS PONTOS</w:t>
      </w:r>
      <w:r w:rsidRPr="00A17343">
        <w:rPr>
          <w:rFonts w:ascii="Times New Roman" w:hAnsi="Times New Roman" w:cs="Times New Roman"/>
        </w:rPr>
        <w:tab/>
      </w:r>
    </w:p>
    <w:p w14:paraId="630C8737" w14:textId="365F7537" w:rsidR="00FE6DDE" w:rsidRDefault="003B1CBD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6209110F" wp14:editId="06491C59">
            <wp:simplePos x="0" y="0"/>
            <wp:positionH relativeFrom="column">
              <wp:posOffset>3065647</wp:posOffset>
            </wp:positionH>
            <wp:positionV relativeFrom="paragraph">
              <wp:posOffset>839205</wp:posOffset>
            </wp:positionV>
            <wp:extent cx="1125855" cy="111379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DDE">
        <w:rPr>
          <w:rFonts w:ascii="Times New Roman" w:hAnsi="Times New Roman" w:cs="Times New Roman"/>
        </w:rPr>
        <w:t>O primeiro passo que devemos seguir é a criaçâo de pontos cartesiânos, que é feita através de números randômicos que vão de -R até R, para assim abranger os quatro quadrantes  do plano cartesiano</w:t>
      </w:r>
      <w:r w:rsidR="009A522C">
        <w:rPr>
          <w:rFonts w:ascii="Times New Roman" w:hAnsi="Times New Roman" w:cs="Times New Roman"/>
        </w:rPr>
        <w:t xml:space="preserve">. </w:t>
      </w:r>
    </w:p>
    <w:p w14:paraId="383EBC98" w14:textId="11683368" w:rsidR="003B1CBD" w:rsidRDefault="003B1CBD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51BF2BC0" w14:textId="6A5A8FE1" w:rsidR="003B1CBD" w:rsidRPr="00A17343" w:rsidRDefault="003B1CBD" w:rsidP="003B1CBD">
      <w:pPr>
        <w:pStyle w:val="Sumrio1"/>
        <w:spacing w:after="120"/>
        <w:ind w:left="1701" w:right="454" w:firstLine="0"/>
        <w:jc w:val="both"/>
        <w:rPr>
          <w:rFonts w:ascii="Times New Roman" w:hAnsi="Times New Roman" w:cs="Times New Roman"/>
          <w:b w:val="0"/>
        </w:rPr>
      </w:pPr>
      <w:r w:rsidRPr="00A1734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1734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RIAÇÃO DE DIVERSOS PONTOS</w:t>
      </w:r>
    </w:p>
    <w:p w14:paraId="4221DD8D" w14:textId="3A18D836" w:rsidR="003B1CBD" w:rsidRDefault="003B1CBD" w:rsidP="003B1CBD">
      <w:pPr>
        <w:pStyle w:val="Corpodetexto"/>
        <w:spacing w:line="360" w:lineRule="auto"/>
        <w:ind w:left="1701" w:right="454" w:firstLine="85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5F126791" wp14:editId="2B4E359B">
            <wp:simplePos x="0" y="0"/>
            <wp:positionH relativeFrom="column">
              <wp:posOffset>2724330</wp:posOffset>
            </wp:positionH>
            <wp:positionV relativeFrom="paragraph">
              <wp:posOffset>809511</wp:posOffset>
            </wp:positionV>
            <wp:extent cx="1933575" cy="920750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Então, devemos gerar N pontos para serem preenchidos com as coordenagas geradas aleatoriamente. Com N sendo o número total de pontos que o sistema terá.</w:t>
      </w:r>
      <w:r w:rsidRPr="003B1CBD">
        <w:rPr>
          <w:noProof/>
        </w:rPr>
        <w:t xml:space="preserve"> </w:t>
      </w:r>
    </w:p>
    <w:p w14:paraId="4FC7A542" w14:textId="27AA8979" w:rsidR="003B1CBD" w:rsidRDefault="003B1CBD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5468A97E" w14:textId="4E3B2C00" w:rsidR="003139EC" w:rsidRDefault="003139E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4F13E50D" w14:textId="77777777" w:rsidR="003139EC" w:rsidRDefault="003139E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23497A28" w14:textId="25CBE903" w:rsidR="009A522C" w:rsidRPr="00A17343" w:rsidRDefault="009A522C" w:rsidP="003B1CBD">
      <w:pPr>
        <w:pStyle w:val="Sumrio1"/>
        <w:spacing w:after="120"/>
        <w:ind w:left="1701" w:right="454" w:firstLine="0"/>
        <w:jc w:val="both"/>
        <w:rPr>
          <w:rFonts w:ascii="Times New Roman" w:hAnsi="Times New Roman" w:cs="Times New Roman"/>
          <w:b w:val="0"/>
        </w:rPr>
      </w:pPr>
      <w:r w:rsidRPr="00A17343">
        <w:rPr>
          <w:rFonts w:ascii="Times New Roman" w:hAnsi="Times New Roman" w:cs="Times New Roman"/>
        </w:rPr>
        <w:lastRenderedPageBreak/>
        <w:t>1.</w:t>
      </w:r>
      <w:r w:rsidR="003B1CBD">
        <w:rPr>
          <w:rFonts w:ascii="Times New Roman" w:hAnsi="Times New Roman" w:cs="Times New Roman"/>
        </w:rPr>
        <w:t>3</w:t>
      </w:r>
      <w:r w:rsidRPr="00A1734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VERIFICAÇÃO DE DISTÂNCIA DO PONTO</w:t>
      </w:r>
    </w:p>
    <w:p w14:paraId="3EBE5D81" w14:textId="7899D637" w:rsidR="004E2A6A" w:rsidRDefault="009A522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termos </w:t>
      </w:r>
      <w:r w:rsidR="003B1CBD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pontos</w:t>
      </w:r>
      <w:r w:rsidR="003B1CBD">
        <w:rPr>
          <w:rFonts w:ascii="Times New Roman" w:hAnsi="Times New Roman" w:cs="Times New Roman"/>
        </w:rPr>
        <w:t xml:space="preserve"> já estabelecidos</w:t>
      </w:r>
      <w:r w:rsidR="004E2A6A">
        <w:rPr>
          <w:rFonts w:ascii="Times New Roman" w:hAnsi="Times New Roman" w:cs="Times New Roman"/>
        </w:rPr>
        <w:t xml:space="preserve">, precisamos verificar se o mesmo está incrito na circunferência ou não. Para isso, usamos a fórmula de distância entre dois pontos, sendo o primeiro (0,0) que é o centro da circunferência, assim, o resultado d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  <m:r>
              <w:rPr>
                <w:rFonts w:ascii="Cambria Math" w:hAnsi="Cambria Math" w:cs="Times New Roman"/>
              </w:rPr>
              <m:t>²</m:t>
            </m:r>
          </m:e>
        </m:rad>
      </m:oMath>
      <w:r w:rsidR="004E2A6A">
        <w:rPr>
          <w:rFonts w:ascii="Times New Roman" w:hAnsi="Times New Roman" w:cs="Times New Roman"/>
        </w:rPr>
        <w:t xml:space="preserve"> será a distância até do ponto ao centro, ou seja, se o ponto está incrito ou </w:t>
      </w:r>
      <w:r w:rsidR="003139EC">
        <w:rPr>
          <w:noProof/>
        </w:rPr>
        <w:drawing>
          <wp:anchor distT="0" distB="0" distL="114300" distR="114300" simplePos="0" relativeHeight="251723264" behindDoc="0" locked="0" layoutInCell="1" allowOverlap="1" wp14:anchorId="6A168182" wp14:editId="725316AD">
            <wp:simplePos x="0" y="0"/>
            <wp:positionH relativeFrom="column">
              <wp:posOffset>2690542</wp:posOffset>
            </wp:positionH>
            <wp:positionV relativeFrom="paragraph">
              <wp:posOffset>703893</wp:posOffset>
            </wp:positionV>
            <wp:extent cx="1814830" cy="17399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A6A">
        <w:rPr>
          <w:rFonts w:ascii="Times New Roman" w:hAnsi="Times New Roman" w:cs="Times New Roman"/>
        </w:rPr>
        <w:t>não na circunferência.</w:t>
      </w:r>
    </w:p>
    <w:p w14:paraId="40BC076C" w14:textId="77777777" w:rsidR="003139EC" w:rsidRDefault="003139E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15A68EA7" w14:textId="0ABC1FA6" w:rsidR="003B1CBD" w:rsidRDefault="003B1CBD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011691F5" w14:textId="178BE252" w:rsidR="003B1CBD" w:rsidRPr="00A17343" w:rsidRDefault="003B1CBD" w:rsidP="003B1CBD">
      <w:pPr>
        <w:pStyle w:val="Sumrio1"/>
        <w:spacing w:after="120"/>
        <w:ind w:left="1701" w:right="454" w:firstLine="0"/>
        <w:jc w:val="both"/>
        <w:rPr>
          <w:rFonts w:ascii="Times New Roman" w:hAnsi="Times New Roman" w:cs="Times New Roman"/>
          <w:b w:val="0"/>
        </w:rPr>
      </w:pPr>
      <w:r w:rsidRPr="00A1734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1734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NFERÊNCIA DE DADOS</w:t>
      </w:r>
    </w:p>
    <w:p w14:paraId="59EA0618" w14:textId="455591BD" w:rsidR="003B1CBD" w:rsidRDefault="003139E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06686831" wp14:editId="62D59E48">
            <wp:simplePos x="0" y="0"/>
            <wp:positionH relativeFrom="column">
              <wp:posOffset>1748155</wp:posOffset>
            </wp:positionH>
            <wp:positionV relativeFrom="paragraph">
              <wp:posOffset>1213485</wp:posOffset>
            </wp:positionV>
            <wp:extent cx="3308985" cy="989965"/>
            <wp:effectExtent l="0" t="0" r="5715" b="63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CBD">
        <w:rPr>
          <w:rFonts w:ascii="Times New Roman" w:hAnsi="Times New Roman" w:cs="Times New Roman"/>
        </w:rPr>
        <w:t xml:space="preserve">O ultimo passo a ser feito é a verificação de todos os pontos gerados, anotando suas posições em relação a circunferência, para no fim, obter o valor </w:t>
      </w:r>
      <w:r w:rsidR="00E54082">
        <w:rPr>
          <w:rFonts w:ascii="Times New Roman" w:hAnsi="Times New Roman" w:cs="Times New Roman"/>
        </w:rPr>
        <w:t>total de pontos dentro da mesma. Com esses dados em mãos, é possivel calcular a aproximação de π com sucesso.</w:t>
      </w:r>
    </w:p>
    <w:p w14:paraId="24DEA56B" w14:textId="3A5AB81A" w:rsidR="003B1CBD" w:rsidRDefault="003B1CBD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7F56804B" w14:textId="28E57085" w:rsidR="004E2A6A" w:rsidRDefault="004E2A6A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45970BC6" w14:textId="4E1CDAB6" w:rsidR="009A522C" w:rsidRDefault="009A522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18AF7F96" w14:textId="49580C75" w:rsidR="009A522C" w:rsidRDefault="009A522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p w14:paraId="3FC692DB" w14:textId="00B79E5A" w:rsidR="009A522C" w:rsidRPr="001C1FBF" w:rsidRDefault="009A522C" w:rsidP="003B1CBD">
      <w:pPr>
        <w:pStyle w:val="Corpodetexto"/>
        <w:spacing w:line="360" w:lineRule="auto"/>
        <w:ind w:left="1701" w:right="454" w:firstLine="851"/>
        <w:jc w:val="both"/>
        <w:rPr>
          <w:rFonts w:ascii="Times New Roman" w:hAnsi="Times New Roman" w:cs="Times New Roman"/>
        </w:rPr>
      </w:pPr>
    </w:p>
    <w:sectPr w:rsidR="009A522C" w:rsidRPr="001C1FBF" w:rsidSect="00FE6DDE">
      <w:pgSz w:w="11900" w:h="16840"/>
      <w:pgMar w:top="1276" w:right="620" w:bottom="1120" w:left="6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7BD5" w14:textId="77777777" w:rsidR="00FA08A8" w:rsidRDefault="00FA08A8">
      <w:r>
        <w:separator/>
      </w:r>
    </w:p>
  </w:endnote>
  <w:endnote w:type="continuationSeparator" w:id="0">
    <w:p w14:paraId="7D309613" w14:textId="77777777" w:rsidR="00FA08A8" w:rsidRDefault="00FA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306E" w14:textId="77777777" w:rsidR="00FA08A8" w:rsidRDefault="00FA08A8">
      <w:r>
        <w:separator/>
      </w:r>
    </w:p>
  </w:footnote>
  <w:footnote w:type="continuationSeparator" w:id="0">
    <w:p w14:paraId="718D8B29" w14:textId="77777777" w:rsidR="00FA08A8" w:rsidRDefault="00FA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975"/>
    <w:multiLevelType w:val="multilevel"/>
    <w:tmpl w:val="EDE035AC"/>
    <w:lvl w:ilvl="0">
      <w:start w:val="1"/>
      <w:numFmt w:val="decimal"/>
      <w:lvlText w:val="%1."/>
      <w:lvlJc w:val="left"/>
      <w:pPr>
        <w:ind w:left="1510" w:hanging="43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57" w:hanging="57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65" w:hanging="78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60" w:hanging="7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7" w:hanging="7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4" w:hanging="7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8" w:hanging="7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87"/>
      </w:pPr>
      <w:rPr>
        <w:rFonts w:hint="default"/>
        <w:lang w:val="pt-PT" w:eastAsia="en-US" w:bidi="ar-SA"/>
      </w:rPr>
    </w:lvl>
  </w:abstractNum>
  <w:abstractNum w:abstractNumId="1" w15:restartNumberingAfterBreak="0">
    <w:nsid w:val="22CA5C3F"/>
    <w:multiLevelType w:val="hybridMultilevel"/>
    <w:tmpl w:val="2F286BFA"/>
    <w:lvl w:ilvl="0" w:tplc="0416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" w15:restartNumberingAfterBreak="0">
    <w:nsid w:val="394D7A87"/>
    <w:multiLevelType w:val="hybridMultilevel"/>
    <w:tmpl w:val="DA6E26E0"/>
    <w:lvl w:ilvl="0" w:tplc="EBA0D91E">
      <w:start w:val="1"/>
      <w:numFmt w:val="decimal"/>
      <w:lvlText w:val="[%1]"/>
      <w:lvlJc w:val="left"/>
      <w:pPr>
        <w:ind w:left="1505" w:hanging="42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F0E063C">
      <w:numFmt w:val="bullet"/>
      <w:lvlText w:val="•"/>
      <w:lvlJc w:val="left"/>
      <w:pPr>
        <w:ind w:left="2416" w:hanging="426"/>
      </w:pPr>
      <w:rPr>
        <w:rFonts w:hint="default"/>
        <w:lang w:val="pt-PT" w:eastAsia="en-US" w:bidi="ar-SA"/>
      </w:rPr>
    </w:lvl>
    <w:lvl w:ilvl="2" w:tplc="8DA0D146">
      <w:numFmt w:val="bullet"/>
      <w:lvlText w:val="•"/>
      <w:lvlJc w:val="left"/>
      <w:pPr>
        <w:ind w:left="3332" w:hanging="426"/>
      </w:pPr>
      <w:rPr>
        <w:rFonts w:hint="default"/>
        <w:lang w:val="pt-PT" w:eastAsia="en-US" w:bidi="ar-SA"/>
      </w:rPr>
    </w:lvl>
    <w:lvl w:ilvl="3" w:tplc="ED5A38A6">
      <w:numFmt w:val="bullet"/>
      <w:lvlText w:val="•"/>
      <w:lvlJc w:val="left"/>
      <w:pPr>
        <w:ind w:left="4248" w:hanging="426"/>
      </w:pPr>
      <w:rPr>
        <w:rFonts w:hint="default"/>
        <w:lang w:val="pt-PT" w:eastAsia="en-US" w:bidi="ar-SA"/>
      </w:rPr>
    </w:lvl>
    <w:lvl w:ilvl="4" w:tplc="B77450CC">
      <w:numFmt w:val="bullet"/>
      <w:lvlText w:val="•"/>
      <w:lvlJc w:val="left"/>
      <w:pPr>
        <w:ind w:left="5164" w:hanging="426"/>
      </w:pPr>
      <w:rPr>
        <w:rFonts w:hint="default"/>
        <w:lang w:val="pt-PT" w:eastAsia="en-US" w:bidi="ar-SA"/>
      </w:rPr>
    </w:lvl>
    <w:lvl w:ilvl="5" w:tplc="321CE688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 w:tplc="93EC2C4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234EE340">
      <w:numFmt w:val="bullet"/>
      <w:lvlText w:val="•"/>
      <w:lvlJc w:val="left"/>
      <w:pPr>
        <w:ind w:left="7912" w:hanging="426"/>
      </w:pPr>
      <w:rPr>
        <w:rFonts w:hint="default"/>
        <w:lang w:val="pt-PT" w:eastAsia="en-US" w:bidi="ar-SA"/>
      </w:rPr>
    </w:lvl>
    <w:lvl w:ilvl="8" w:tplc="9C04C056">
      <w:numFmt w:val="bullet"/>
      <w:lvlText w:val="•"/>
      <w:lvlJc w:val="left"/>
      <w:pPr>
        <w:ind w:left="8828" w:hanging="426"/>
      </w:pPr>
      <w:rPr>
        <w:rFonts w:hint="default"/>
        <w:lang w:val="pt-PT" w:eastAsia="en-US" w:bidi="ar-SA"/>
      </w:rPr>
    </w:lvl>
  </w:abstractNum>
  <w:abstractNum w:abstractNumId="3" w15:restartNumberingAfterBreak="0">
    <w:nsid w:val="7A9572BA"/>
    <w:multiLevelType w:val="multilevel"/>
    <w:tmpl w:val="58C60BBC"/>
    <w:lvl w:ilvl="0">
      <w:start w:val="1"/>
      <w:numFmt w:val="decimal"/>
      <w:lvlText w:val="%1."/>
      <w:lvlJc w:val="left"/>
      <w:pPr>
        <w:ind w:left="1788" w:hanging="70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8" w:hanging="70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8" w:hanging="70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4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3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4" w:hanging="70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13"/>
    <w:rsid w:val="000911AE"/>
    <w:rsid w:val="00116016"/>
    <w:rsid w:val="001C1FBF"/>
    <w:rsid w:val="002F0B9C"/>
    <w:rsid w:val="003139EC"/>
    <w:rsid w:val="003B1CBD"/>
    <w:rsid w:val="00487AF5"/>
    <w:rsid w:val="004E2A6A"/>
    <w:rsid w:val="00560A73"/>
    <w:rsid w:val="005A3DF8"/>
    <w:rsid w:val="006868F9"/>
    <w:rsid w:val="007250B3"/>
    <w:rsid w:val="0076570F"/>
    <w:rsid w:val="00806613"/>
    <w:rsid w:val="009A522C"/>
    <w:rsid w:val="00A17343"/>
    <w:rsid w:val="00DC175B"/>
    <w:rsid w:val="00E54082"/>
    <w:rsid w:val="00EE5481"/>
    <w:rsid w:val="00FA08A8"/>
    <w:rsid w:val="00FE210B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355E3"/>
  <w15:docId w15:val="{CFF0F760-5FC8-4C16-B290-7FAD6D5F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5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75" w:lineRule="exact"/>
      <w:ind w:left="1788" w:hanging="710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204" w:right="638" w:firstLine="4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  <w:pPr>
      <w:ind w:left="1788" w:hanging="7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3"/>
      <w:ind w:left="52"/>
    </w:pPr>
  </w:style>
  <w:style w:type="character" w:styleId="TextodoEspaoReservado">
    <w:name w:val="Placeholder Text"/>
    <w:basedOn w:val="Fontepargpadro"/>
    <w:uiPriority w:val="99"/>
    <w:semiHidden/>
    <w:rsid w:val="00DC175B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A1734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59FA-26E1-449C-817C-48D75F8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ho</dc:creator>
  <cp:lastModifiedBy>guilherme amarilho</cp:lastModifiedBy>
  <cp:revision>3</cp:revision>
  <cp:lastPrinted>2021-07-20T00:05:00Z</cp:lastPrinted>
  <dcterms:created xsi:type="dcterms:W3CDTF">2021-07-19T23:55:00Z</dcterms:created>
  <dcterms:modified xsi:type="dcterms:W3CDTF">2021-07-20T00:06:00Z</dcterms:modified>
</cp:coreProperties>
</file>